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22F0" w14:textId="166663AB" w:rsidR="004602BD" w:rsidRPr="00727CE5" w:rsidRDefault="004602BD" w:rsidP="00D8223B">
      <w:pPr>
        <w:ind w:left="840" w:hangingChars="400" w:hanging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様式第３号</w:t>
      </w:r>
    </w:p>
    <w:p w14:paraId="04CE4F40" w14:textId="7F701C7F" w:rsidR="004602BD" w:rsidRPr="00727CE5" w:rsidRDefault="004602BD" w:rsidP="004602BD">
      <w:pPr>
        <w:jc w:val="right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令和　　年　　月　　日</w:t>
      </w:r>
    </w:p>
    <w:p w14:paraId="0B023A7D" w14:textId="77777777" w:rsidR="004602BD" w:rsidRPr="00727CE5" w:rsidRDefault="004602BD" w:rsidP="004602BD">
      <w:pPr>
        <w:jc w:val="right"/>
        <w:rPr>
          <w:rFonts w:ascii="ＭＳ 明朝" w:eastAsia="ＭＳ 明朝" w:hAnsi="ＭＳ 明朝"/>
        </w:rPr>
      </w:pPr>
    </w:p>
    <w:p w14:paraId="79C2EE4A" w14:textId="6C6C54AC" w:rsidR="004602BD" w:rsidRPr="00727CE5" w:rsidRDefault="004602BD" w:rsidP="004602BD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角田市長　殿</w:t>
      </w:r>
    </w:p>
    <w:p w14:paraId="12F93C14" w14:textId="77777777" w:rsidR="004602BD" w:rsidRPr="00727CE5" w:rsidRDefault="004602BD" w:rsidP="004602BD">
      <w:pPr>
        <w:rPr>
          <w:rFonts w:ascii="ＭＳ 明朝" w:eastAsia="ＭＳ 明朝" w:hAnsi="ＭＳ 明朝"/>
        </w:rPr>
      </w:pPr>
    </w:p>
    <w:p w14:paraId="463C74E2" w14:textId="77777777" w:rsidR="004602BD" w:rsidRPr="00727CE5" w:rsidRDefault="004602BD" w:rsidP="004602BD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所在地</w:t>
      </w:r>
    </w:p>
    <w:p w14:paraId="185CE070" w14:textId="77777777" w:rsidR="004602BD" w:rsidRPr="00727CE5" w:rsidRDefault="004602BD" w:rsidP="004602BD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事業者名</w:t>
      </w:r>
    </w:p>
    <w:p w14:paraId="3E1AF677" w14:textId="77777777" w:rsidR="004602BD" w:rsidRPr="00727CE5" w:rsidRDefault="004602BD" w:rsidP="004602BD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代表者</w:t>
      </w:r>
    </w:p>
    <w:p w14:paraId="2B6DFB8A" w14:textId="77777777" w:rsidR="004602BD" w:rsidRPr="00727CE5" w:rsidRDefault="004602BD" w:rsidP="004602BD">
      <w:pPr>
        <w:rPr>
          <w:rFonts w:ascii="ＭＳ 明朝" w:eastAsia="ＭＳ 明朝" w:hAnsi="ＭＳ 明朝"/>
        </w:rPr>
      </w:pPr>
    </w:p>
    <w:p w14:paraId="35579B79" w14:textId="6C69EBD5" w:rsidR="004602BD" w:rsidRPr="00727CE5" w:rsidRDefault="004602BD" w:rsidP="004602BD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 w:rsidRPr="00727CE5">
        <w:rPr>
          <w:rFonts w:ascii="ＭＳ 明朝" w:eastAsia="ＭＳ 明朝" w:hAnsi="ＭＳ 明朝" w:hint="eastAsia"/>
          <w:sz w:val="28"/>
          <w:szCs w:val="32"/>
        </w:rPr>
        <w:t>プロポーザル参加申込書</w:t>
      </w:r>
    </w:p>
    <w:p w14:paraId="7CF44F97" w14:textId="77777777" w:rsidR="004602BD" w:rsidRPr="00727CE5" w:rsidRDefault="004602BD" w:rsidP="004602BD">
      <w:pPr>
        <w:rPr>
          <w:rFonts w:ascii="ＭＳ 明朝" w:eastAsia="ＭＳ 明朝" w:hAnsi="ＭＳ 明朝"/>
        </w:rPr>
      </w:pPr>
    </w:p>
    <w:p w14:paraId="710A5F0D" w14:textId="36893D05" w:rsidR="004602BD" w:rsidRPr="00727CE5" w:rsidRDefault="004602BD" w:rsidP="004602BD">
      <w:pPr>
        <w:ind w:leftChars="25" w:left="53" w:firstLineChars="100" w:firstLine="21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角田市放課後児童クラブ運営業務プロポーザルについて、本申込書及び添付書類の提出により参加を申込みます。</w:t>
      </w:r>
    </w:p>
    <w:p w14:paraId="49F6BF5C" w14:textId="084D8825" w:rsidR="004602BD" w:rsidRPr="00727CE5" w:rsidRDefault="004602BD" w:rsidP="004602BD">
      <w:pPr>
        <w:ind w:leftChars="25" w:left="53" w:firstLineChars="100" w:firstLine="21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なお、「角田市放課後児童クラブ運営業務プロポーザル実施要領　４　参加資格」の要件を全て満たしていることを誓約いたします。</w:t>
      </w:r>
    </w:p>
    <w:p w14:paraId="216CA2A6" w14:textId="5FA87E6A" w:rsidR="004602BD" w:rsidRPr="00727CE5" w:rsidRDefault="004602BD" w:rsidP="004602BD">
      <w:pPr>
        <w:rPr>
          <w:rFonts w:ascii="ＭＳ 明朝" w:eastAsia="ＭＳ 明朝" w:hAnsi="ＭＳ 明朝"/>
        </w:rPr>
      </w:pPr>
    </w:p>
    <w:p w14:paraId="5E06869E" w14:textId="3B673AA2" w:rsidR="004602BD" w:rsidRPr="00727CE5" w:rsidRDefault="004602BD" w:rsidP="004602BD">
      <w:pPr>
        <w:rPr>
          <w:rFonts w:ascii="ＭＳ 明朝" w:eastAsia="ＭＳ 明朝" w:hAnsi="ＭＳ 明朝"/>
        </w:rPr>
      </w:pPr>
    </w:p>
    <w:p w14:paraId="02412D86" w14:textId="197C2AE6" w:rsidR="004602BD" w:rsidRPr="00727CE5" w:rsidRDefault="004602BD" w:rsidP="004602BD">
      <w:pPr>
        <w:rPr>
          <w:rFonts w:ascii="ＭＳ 明朝" w:eastAsia="ＭＳ 明朝" w:hAnsi="ＭＳ 明朝"/>
        </w:rPr>
      </w:pPr>
    </w:p>
    <w:p w14:paraId="4B867C65" w14:textId="015EFA13" w:rsidR="004602BD" w:rsidRPr="00727CE5" w:rsidRDefault="004602BD" w:rsidP="004602BD">
      <w:pPr>
        <w:rPr>
          <w:rFonts w:ascii="ＭＳ 明朝" w:eastAsia="ＭＳ 明朝" w:hAnsi="ＭＳ 明朝"/>
        </w:rPr>
      </w:pPr>
    </w:p>
    <w:p w14:paraId="33AC540A" w14:textId="42E1096F" w:rsidR="004602BD" w:rsidRPr="00727CE5" w:rsidRDefault="004602BD" w:rsidP="004602BD">
      <w:pPr>
        <w:rPr>
          <w:rFonts w:ascii="ＭＳ 明朝" w:eastAsia="ＭＳ 明朝" w:hAnsi="ＭＳ 明朝"/>
        </w:rPr>
      </w:pPr>
    </w:p>
    <w:p w14:paraId="4E33C462" w14:textId="3301D45F" w:rsidR="004602BD" w:rsidRPr="00727CE5" w:rsidRDefault="004602BD" w:rsidP="004602BD">
      <w:pPr>
        <w:rPr>
          <w:rFonts w:ascii="ＭＳ 明朝" w:eastAsia="ＭＳ 明朝" w:hAnsi="ＭＳ 明朝"/>
        </w:rPr>
      </w:pPr>
    </w:p>
    <w:p w14:paraId="683D0226" w14:textId="07884A25" w:rsidR="004602BD" w:rsidRPr="00727CE5" w:rsidRDefault="004602BD" w:rsidP="004602BD">
      <w:pPr>
        <w:rPr>
          <w:rFonts w:ascii="ＭＳ 明朝" w:eastAsia="ＭＳ 明朝" w:hAnsi="ＭＳ 明朝"/>
        </w:rPr>
      </w:pPr>
    </w:p>
    <w:p w14:paraId="129114DB" w14:textId="62D9DDDD" w:rsidR="004602BD" w:rsidRPr="00727CE5" w:rsidRDefault="004602BD" w:rsidP="004602BD">
      <w:pPr>
        <w:rPr>
          <w:rFonts w:ascii="ＭＳ 明朝" w:eastAsia="ＭＳ 明朝" w:hAnsi="ＭＳ 明朝"/>
        </w:rPr>
      </w:pPr>
    </w:p>
    <w:p w14:paraId="5B214BFD" w14:textId="276D078C" w:rsidR="004602BD" w:rsidRPr="00727CE5" w:rsidRDefault="004602BD" w:rsidP="004602BD">
      <w:pPr>
        <w:rPr>
          <w:rFonts w:ascii="ＭＳ 明朝" w:eastAsia="ＭＳ 明朝" w:hAnsi="ＭＳ 明朝"/>
        </w:rPr>
      </w:pPr>
    </w:p>
    <w:p w14:paraId="1CC74926" w14:textId="244DEEA1" w:rsidR="004602BD" w:rsidRPr="00727CE5" w:rsidRDefault="004602BD" w:rsidP="004602BD">
      <w:pPr>
        <w:rPr>
          <w:rFonts w:ascii="ＭＳ 明朝" w:eastAsia="ＭＳ 明朝" w:hAnsi="ＭＳ 明朝"/>
        </w:rPr>
      </w:pPr>
    </w:p>
    <w:p w14:paraId="07423AA1" w14:textId="12CFDBC7" w:rsidR="004602BD" w:rsidRPr="00727CE5" w:rsidRDefault="004602BD" w:rsidP="004602BD">
      <w:pPr>
        <w:rPr>
          <w:rFonts w:ascii="ＭＳ 明朝" w:eastAsia="ＭＳ 明朝" w:hAnsi="ＭＳ 明朝"/>
        </w:rPr>
      </w:pPr>
    </w:p>
    <w:p w14:paraId="4B2F17FE" w14:textId="68B835AD" w:rsidR="004602BD" w:rsidRPr="00727CE5" w:rsidRDefault="004602BD" w:rsidP="004602BD">
      <w:pPr>
        <w:rPr>
          <w:rFonts w:ascii="ＭＳ 明朝" w:eastAsia="ＭＳ 明朝" w:hAnsi="ＭＳ 明朝"/>
        </w:rPr>
      </w:pPr>
    </w:p>
    <w:p w14:paraId="7DF015D8" w14:textId="7FE4F23B" w:rsidR="004602BD" w:rsidRPr="00727CE5" w:rsidRDefault="004602BD" w:rsidP="004602BD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【連絡担当者】</w:t>
      </w:r>
    </w:p>
    <w:p w14:paraId="0D2DCADB" w14:textId="6C7B7181" w:rsidR="004602BD" w:rsidRPr="00727CE5" w:rsidRDefault="004602BD" w:rsidP="004602BD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所属・職名</w:t>
      </w:r>
    </w:p>
    <w:p w14:paraId="56BE5FAB" w14:textId="1EF867C5" w:rsidR="004602BD" w:rsidRPr="00727CE5" w:rsidRDefault="004602BD" w:rsidP="004602BD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氏名</w:t>
      </w:r>
    </w:p>
    <w:p w14:paraId="3AB1C323" w14:textId="6ED3DC78" w:rsidR="004602BD" w:rsidRPr="00727CE5" w:rsidRDefault="004602BD" w:rsidP="004602BD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電話</w:t>
      </w:r>
    </w:p>
    <w:p w14:paraId="50BDD19E" w14:textId="524ADEF6" w:rsidR="004602BD" w:rsidRPr="00727CE5" w:rsidRDefault="004602BD" w:rsidP="004602BD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ＦＡＸ</w:t>
      </w:r>
    </w:p>
    <w:p w14:paraId="7EB9EDB5" w14:textId="1D585916" w:rsidR="004602BD" w:rsidRPr="00727CE5" w:rsidRDefault="004602BD" w:rsidP="004602BD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E-mail</w:t>
      </w:r>
    </w:p>
    <w:p w14:paraId="615E7309" w14:textId="26DE9F7E" w:rsidR="004602BD" w:rsidRPr="00727CE5" w:rsidRDefault="004602BD">
      <w:pPr>
        <w:widowControl/>
        <w:jc w:val="left"/>
        <w:rPr>
          <w:rFonts w:ascii="ＭＳ 明朝" w:eastAsia="ＭＳ 明朝" w:hAnsi="ＭＳ 明朝"/>
        </w:rPr>
      </w:pPr>
    </w:p>
    <w:sectPr w:rsidR="004602BD" w:rsidRPr="00727CE5" w:rsidSect="00D8223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5CCD" w14:textId="77777777" w:rsidR="00D8223B" w:rsidRDefault="00D8223B" w:rsidP="00D8223B">
      <w:r>
        <w:separator/>
      </w:r>
    </w:p>
  </w:endnote>
  <w:endnote w:type="continuationSeparator" w:id="0">
    <w:p w14:paraId="170781E5" w14:textId="77777777" w:rsidR="00D8223B" w:rsidRDefault="00D8223B" w:rsidP="00D8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AEA9" w14:textId="77777777" w:rsidR="00D8223B" w:rsidRDefault="00D8223B" w:rsidP="00D8223B">
      <w:r>
        <w:separator/>
      </w:r>
    </w:p>
  </w:footnote>
  <w:footnote w:type="continuationSeparator" w:id="0">
    <w:p w14:paraId="01826F7E" w14:textId="77777777" w:rsidR="00D8223B" w:rsidRDefault="00D8223B" w:rsidP="00D8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814E5"/>
    <w:multiLevelType w:val="hybridMultilevel"/>
    <w:tmpl w:val="1C648C70"/>
    <w:lvl w:ilvl="0" w:tplc="01C675E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C"/>
    <w:rsid w:val="000166C5"/>
    <w:rsid w:val="000D1674"/>
    <w:rsid w:val="003B0078"/>
    <w:rsid w:val="003D45BF"/>
    <w:rsid w:val="004602BD"/>
    <w:rsid w:val="00490BDD"/>
    <w:rsid w:val="006C64D8"/>
    <w:rsid w:val="00727CE5"/>
    <w:rsid w:val="007B295C"/>
    <w:rsid w:val="00855401"/>
    <w:rsid w:val="00D763AE"/>
    <w:rsid w:val="00D8223B"/>
    <w:rsid w:val="00EC231C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DEBB9"/>
  <w15:chartTrackingRefBased/>
  <w15:docId w15:val="{854E51F9-9972-409B-8517-8186BAE2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3B"/>
  </w:style>
  <w:style w:type="paragraph" w:styleId="a5">
    <w:name w:val="footer"/>
    <w:basedOn w:val="a"/>
    <w:link w:val="a6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3B"/>
  </w:style>
  <w:style w:type="paragraph" w:styleId="a7">
    <w:name w:val="Note Heading"/>
    <w:basedOn w:val="a"/>
    <w:next w:val="a"/>
    <w:link w:val="a8"/>
    <w:uiPriority w:val="99"/>
    <w:unhideWhenUsed/>
    <w:rsid w:val="00D8223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8223B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D8223B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8223B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D8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602B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02B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B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A01D-9B83-43D8-AA80-448D623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kuda-cit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714</dc:creator>
  <cp:keywords/>
  <dc:description/>
  <cp:lastModifiedBy>0100817</cp:lastModifiedBy>
  <cp:revision>6</cp:revision>
  <dcterms:created xsi:type="dcterms:W3CDTF">2025-10-12T07:21:00Z</dcterms:created>
  <dcterms:modified xsi:type="dcterms:W3CDTF">2025-10-17T09:44:00Z</dcterms:modified>
</cp:coreProperties>
</file>